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</w:t>
                            </w:r>
                            <w:proofErr w:type="gramEnd"/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  <w:proofErr w:type="gramEnd"/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</w:t>
            </w:r>
            <w:proofErr w:type="spellEnd"/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 ЕНС</w:t>
            </w:r>
          </w:p>
          <w:p w14:paraId="173A82B3" w14:textId="6DB75414" w:rsidR="00A62975" w:rsidRPr="00284000" w:rsidRDefault="00316186" w:rsidP="000B5ABF">
            <w:hyperlink r:id="rId11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316186" w:rsidP="000B5ABF">
            <w:hyperlink r:id="rId13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5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25103" w14:textId="77777777" w:rsidR="00316186" w:rsidRDefault="00316186" w:rsidP="005D46AA">
      <w:pPr>
        <w:spacing w:after="0" w:line="240" w:lineRule="auto"/>
      </w:pPr>
      <w:r>
        <w:separator/>
      </w:r>
    </w:p>
  </w:endnote>
  <w:endnote w:type="continuationSeparator" w:id="0">
    <w:p w14:paraId="6092AA18" w14:textId="77777777" w:rsidR="00316186" w:rsidRDefault="00316186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0EAB3" w14:textId="77777777" w:rsidR="00316186" w:rsidRDefault="00316186" w:rsidP="005D46AA">
      <w:pPr>
        <w:spacing w:after="0" w:line="240" w:lineRule="auto"/>
      </w:pPr>
      <w:r>
        <w:separator/>
      </w:r>
    </w:p>
  </w:footnote>
  <w:footnote w:type="continuationSeparator" w:id="0">
    <w:p w14:paraId="1D5B0E14" w14:textId="77777777" w:rsidR="00316186" w:rsidRDefault="00316186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16186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97BDB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service/kb/?t1=10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14BC-14DB-454C-B181-8FC95161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</cp:lastModifiedBy>
  <cp:revision>2</cp:revision>
  <cp:lastPrinted>2023-01-19T03:45:00Z</cp:lastPrinted>
  <dcterms:created xsi:type="dcterms:W3CDTF">2023-03-16T06:46:00Z</dcterms:created>
  <dcterms:modified xsi:type="dcterms:W3CDTF">2023-03-16T06:46:00Z</dcterms:modified>
</cp:coreProperties>
</file>